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7B588333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</w:t>
      </w:r>
      <w:r w:rsidR="00E41E2C">
        <w:rPr>
          <w:rFonts w:ascii="Times New Roman" w:eastAsia="Times New Roman" w:hAnsi="Times New Roman"/>
          <w:sz w:val="24"/>
          <w:szCs w:val="24"/>
          <w:lang w:eastAsia="pl-PL"/>
        </w:rPr>
        <w:t>FUL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CAN/0</w:t>
      </w:r>
      <w:r w:rsidR="009859AD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30F8F382" w14:textId="7EDF3848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w ramach projektu 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1"/>
      </w:tblGrid>
      <w:tr w:rsidR="009859AD" w:rsidRPr="00D02C30" w14:paraId="25380AA3" w14:textId="77777777" w:rsidTr="00FE10ED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2A92487" w14:textId="77777777" w:rsidR="009859AD" w:rsidRPr="00D02C30" w:rsidRDefault="009859AD" w:rsidP="00FE10ED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2DEB0717" w14:textId="77777777" w:rsidR="009859AD" w:rsidRPr="00D02C30" w:rsidRDefault="009859AD" w:rsidP="00FE10ED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Nazwa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2C7BD21A" w14:textId="2E527012" w:rsidR="009859AD" w:rsidRPr="00D02C30" w:rsidRDefault="007F318E" w:rsidP="00FE10ED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</w:rPr>
              <w:t>Oferta</w:t>
            </w:r>
          </w:p>
        </w:tc>
      </w:tr>
      <w:tr w:rsidR="009859AD" w:rsidRPr="00D02C30" w14:paraId="2BC246CF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71FCC4DC" w14:textId="77777777" w:rsidR="009859AD" w:rsidRDefault="009859AD" w:rsidP="002B240A">
            <w:pPr>
              <w:spacing w:after="0" w:line="240" w:lineRule="auto"/>
              <w:ind w:right="-6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ZADANIE 1</w:t>
            </w:r>
          </w:p>
          <w:p w14:paraId="09192E3A" w14:textId="1D1A1E74" w:rsidR="009859AD" w:rsidRPr="00D02C30" w:rsidRDefault="009859AD" w:rsidP="002B240A">
            <w:pPr>
              <w:spacing w:after="0"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 w:rsidRPr="00D02C30">
              <w:rPr>
                <w:rFonts w:ascii="Times New Roman" w:eastAsiaTheme="minorHAnsi" w:hAnsi="Times New Roman"/>
                <w:iCs/>
              </w:rPr>
              <w:t xml:space="preserve">Cena </w:t>
            </w:r>
            <w:r w:rsidR="002B240A">
              <w:rPr>
                <w:rFonts w:ascii="Times New Roman" w:eastAsiaTheme="minorHAnsi" w:hAnsi="Times New Roman"/>
                <w:iCs/>
              </w:rPr>
              <w:t>brutto</w:t>
            </w:r>
            <w:r>
              <w:rPr>
                <w:rFonts w:ascii="Times New Roman" w:eastAsiaTheme="minorHAnsi" w:hAnsi="Times New Roman"/>
                <w:iCs/>
              </w:rPr>
              <w:t xml:space="preserve"> za roboczogodzinę </w:t>
            </w:r>
            <w:r w:rsidR="002B240A">
              <w:rPr>
                <w:rFonts w:ascii="Times New Roman" w:eastAsiaTheme="minorHAnsi" w:hAnsi="Times New Roman"/>
                <w:iCs/>
              </w:rPr>
              <w:br/>
            </w:r>
            <w:r>
              <w:rPr>
                <w:rFonts w:ascii="Times New Roman" w:eastAsiaTheme="minorHAnsi" w:hAnsi="Times New Roman"/>
                <w:iCs/>
              </w:rPr>
              <w:t>(w PLN)</w:t>
            </w:r>
            <w:r w:rsidRPr="00D02C30">
              <w:rPr>
                <w:rFonts w:ascii="Times New Roman" w:eastAsiaTheme="minorHAnsi" w:hAnsi="Times New Roman"/>
                <w:iCs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260F15C1" w14:textId="77777777" w:rsidR="009859AD" w:rsidRPr="00232918" w:rsidRDefault="009859AD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9859AD" w:rsidRPr="00D02C30" w14:paraId="2E6D9EAE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572347CB" w14:textId="77777777" w:rsidR="009859AD" w:rsidRDefault="009859AD" w:rsidP="002B240A">
            <w:pPr>
              <w:spacing w:after="0" w:line="240" w:lineRule="auto"/>
              <w:ind w:right="-6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ZADANIE 2</w:t>
            </w:r>
            <w:r>
              <w:rPr>
                <w:rFonts w:ascii="Times New Roman" w:eastAsiaTheme="minorHAnsi" w:hAnsi="Times New Roman"/>
                <w:b/>
                <w:bCs/>
                <w:iCs/>
              </w:rPr>
              <w:t xml:space="preserve"> </w:t>
            </w:r>
          </w:p>
          <w:p w14:paraId="7F86135B" w14:textId="3806A024" w:rsidR="009859AD" w:rsidRPr="00D02C30" w:rsidRDefault="002B240A" w:rsidP="002B240A">
            <w:pPr>
              <w:spacing w:after="0"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 w:rsidRPr="00D02C30">
              <w:rPr>
                <w:rFonts w:ascii="Times New Roman" w:eastAsiaTheme="minorHAnsi" w:hAnsi="Times New Roman"/>
                <w:iCs/>
              </w:rPr>
              <w:t xml:space="preserve">Cena </w:t>
            </w:r>
            <w:r>
              <w:rPr>
                <w:rFonts w:ascii="Times New Roman" w:eastAsiaTheme="minorHAnsi" w:hAnsi="Times New Roman"/>
                <w:iCs/>
              </w:rPr>
              <w:t xml:space="preserve">brutto za roboczogodzinę </w:t>
            </w:r>
            <w:r>
              <w:rPr>
                <w:rFonts w:ascii="Times New Roman" w:eastAsiaTheme="minorHAnsi" w:hAnsi="Times New Roman"/>
                <w:iCs/>
              </w:rPr>
              <w:br/>
              <w:t>(w PLN)</w:t>
            </w:r>
          </w:p>
        </w:tc>
        <w:tc>
          <w:tcPr>
            <w:tcW w:w="5381" w:type="dxa"/>
            <w:vAlign w:val="center"/>
          </w:tcPr>
          <w:p w14:paraId="55A17761" w14:textId="77777777" w:rsidR="009859AD" w:rsidRPr="00232918" w:rsidRDefault="009859AD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9859AD" w:rsidRPr="00D02C30" w14:paraId="03F323FB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3E6D35E7" w14:textId="77777777" w:rsidR="009859AD" w:rsidRDefault="009859AD" w:rsidP="002B240A">
            <w:pPr>
              <w:spacing w:after="0" w:line="240" w:lineRule="auto"/>
              <w:ind w:right="-6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ZADANIE 3</w:t>
            </w:r>
          </w:p>
          <w:p w14:paraId="7EB9BDB3" w14:textId="644A5238" w:rsidR="009859AD" w:rsidRPr="00D02C30" w:rsidRDefault="002B240A" w:rsidP="002B240A">
            <w:pPr>
              <w:spacing w:after="0"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 w:rsidRPr="00D02C30">
              <w:rPr>
                <w:rFonts w:ascii="Times New Roman" w:eastAsiaTheme="minorHAnsi" w:hAnsi="Times New Roman"/>
                <w:iCs/>
              </w:rPr>
              <w:t xml:space="preserve">Cena </w:t>
            </w:r>
            <w:r>
              <w:rPr>
                <w:rFonts w:ascii="Times New Roman" w:eastAsiaTheme="minorHAnsi" w:hAnsi="Times New Roman"/>
                <w:iCs/>
              </w:rPr>
              <w:t xml:space="preserve">brutto za roboczogodzinę </w:t>
            </w:r>
            <w:r>
              <w:rPr>
                <w:rFonts w:ascii="Times New Roman" w:eastAsiaTheme="minorHAnsi" w:hAnsi="Times New Roman"/>
                <w:iCs/>
              </w:rPr>
              <w:br/>
              <w:t>(w PLN)</w:t>
            </w:r>
          </w:p>
        </w:tc>
        <w:tc>
          <w:tcPr>
            <w:tcW w:w="5381" w:type="dxa"/>
            <w:vAlign w:val="center"/>
          </w:tcPr>
          <w:p w14:paraId="36AF739D" w14:textId="77777777" w:rsidR="009859AD" w:rsidRPr="00232918" w:rsidRDefault="009859AD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9859AD" w:rsidRPr="00D02C30" w14:paraId="1333B86F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21B814C6" w14:textId="77777777" w:rsidR="009859AD" w:rsidRPr="00817C98" w:rsidRDefault="009859AD" w:rsidP="002B240A">
            <w:pPr>
              <w:spacing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</w:rPr>
              <w:t xml:space="preserve">Średnia arytmetyczna za roboczogodzinę </w:t>
            </w:r>
            <w:r>
              <w:rPr>
                <w:rFonts w:ascii="Times New Roman" w:eastAsiaTheme="minorHAnsi" w:hAnsi="Times New Roman"/>
                <w:iCs/>
              </w:rPr>
              <w:t xml:space="preserve">uwzględniająca wszystkie powyższe Zadania </w:t>
            </w:r>
          </w:p>
        </w:tc>
        <w:tc>
          <w:tcPr>
            <w:tcW w:w="5381" w:type="dxa"/>
            <w:vAlign w:val="center"/>
          </w:tcPr>
          <w:p w14:paraId="2E01B970" w14:textId="77777777" w:rsidR="009859AD" w:rsidRPr="00232918" w:rsidRDefault="009859AD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9859AD" w:rsidRPr="00D02C30" w14:paraId="470172C8" w14:textId="77777777" w:rsidTr="00232918">
        <w:trPr>
          <w:trHeight w:val="674"/>
          <w:jc w:val="center"/>
        </w:trPr>
        <w:tc>
          <w:tcPr>
            <w:tcW w:w="9062" w:type="dxa"/>
            <w:gridSpan w:val="3"/>
          </w:tcPr>
          <w:p w14:paraId="5620E516" w14:textId="68A1E25A" w:rsidR="009859AD" w:rsidRPr="00232918" w:rsidRDefault="009859AD" w:rsidP="00232918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232918">
              <w:rPr>
                <w:rFonts w:ascii="Times New Roman" w:eastAsiaTheme="minorHAnsi" w:hAnsi="Times New Roman"/>
                <w:bCs/>
                <w:iCs/>
              </w:rPr>
              <w:t xml:space="preserve">Dodatkowe uwagi do przedmiotu wyceny: </w:t>
            </w:r>
          </w:p>
        </w:tc>
      </w:tr>
    </w:tbl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2202B1A9" w14:textId="1E62A34E" w:rsidR="00C378D0" w:rsidRPr="00C378D0" w:rsidRDefault="009859AD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dni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Bieg terminu związania ofertą rozpoczyna się wraz z upływem terminu składania ofert. </w:t>
      </w: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434B746C" w:rsidR="002C0EF6" w:rsidRPr="00C4734F" w:rsidRDefault="00C378D0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6AFD7B9A" w:rsidR="00306CF1" w:rsidRPr="002B240A" w:rsidRDefault="002C0EF6" w:rsidP="00391DA1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sz w:val="18"/>
          <w:szCs w:val="18"/>
        </w:rPr>
      </w:pPr>
      <w:r w:rsidRPr="002B24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(podpisy osób wskazanych w dokumencie uprawniającym do występowania w obrocie prawnym)</w:t>
      </w:r>
      <w:bookmarkEnd w:id="0"/>
    </w:p>
    <w:sectPr w:rsidR="00306CF1" w:rsidRPr="002B240A" w:rsidSect="0039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EBF6" w14:textId="77777777" w:rsidR="006E4908" w:rsidRDefault="006E4908" w:rsidP="00713FDD">
      <w:pPr>
        <w:spacing w:after="0" w:line="240" w:lineRule="auto"/>
      </w:pPr>
      <w:r>
        <w:separator/>
      </w:r>
    </w:p>
  </w:endnote>
  <w:endnote w:type="continuationSeparator" w:id="0">
    <w:p w14:paraId="4B206CD7" w14:textId="77777777" w:rsidR="006E4908" w:rsidRDefault="006E4908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5C5A" w14:textId="77777777" w:rsidR="006E4908" w:rsidRDefault="006E4908" w:rsidP="00713FDD">
      <w:pPr>
        <w:spacing w:after="0" w:line="240" w:lineRule="auto"/>
      </w:pPr>
      <w:r>
        <w:separator/>
      </w:r>
    </w:p>
  </w:footnote>
  <w:footnote w:type="continuationSeparator" w:id="0">
    <w:p w14:paraId="07579E83" w14:textId="77777777" w:rsidR="006E4908" w:rsidRDefault="006E4908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46" name="Obraz 46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49" name="Obraz 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2064479398">
    <w:abstractNumId w:val="11"/>
  </w:num>
  <w:num w:numId="2" w16cid:durableId="1002319394">
    <w:abstractNumId w:val="8"/>
  </w:num>
  <w:num w:numId="3" w16cid:durableId="1878467331">
    <w:abstractNumId w:val="10"/>
  </w:num>
  <w:num w:numId="4" w16cid:durableId="366103979">
    <w:abstractNumId w:val="22"/>
  </w:num>
  <w:num w:numId="5" w16cid:durableId="295720909">
    <w:abstractNumId w:val="1"/>
  </w:num>
  <w:num w:numId="6" w16cid:durableId="2040277620">
    <w:abstractNumId w:val="6"/>
  </w:num>
  <w:num w:numId="7" w16cid:durableId="1336037808">
    <w:abstractNumId w:val="20"/>
  </w:num>
  <w:num w:numId="8" w16cid:durableId="901332125">
    <w:abstractNumId w:val="18"/>
  </w:num>
  <w:num w:numId="9" w16cid:durableId="1704743584">
    <w:abstractNumId w:val="26"/>
  </w:num>
  <w:num w:numId="10" w16cid:durableId="1143931256">
    <w:abstractNumId w:val="7"/>
  </w:num>
  <w:num w:numId="11" w16cid:durableId="1771587510">
    <w:abstractNumId w:val="28"/>
  </w:num>
  <w:num w:numId="12" w16cid:durableId="633482105">
    <w:abstractNumId w:val="3"/>
  </w:num>
  <w:num w:numId="13" w16cid:durableId="1243443814">
    <w:abstractNumId w:val="29"/>
  </w:num>
  <w:num w:numId="14" w16cid:durableId="564294284">
    <w:abstractNumId w:val="15"/>
  </w:num>
  <w:num w:numId="15" w16cid:durableId="393704680">
    <w:abstractNumId w:val="17"/>
  </w:num>
  <w:num w:numId="16" w16cid:durableId="1538155984">
    <w:abstractNumId w:val="21"/>
  </w:num>
  <w:num w:numId="17" w16cid:durableId="1036082885">
    <w:abstractNumId w:val="27"/>
  </w:num>
  <w:num w:numId="18" w16cid:durableId="275405206">
    <w:abstractNumId w:val="19"/>
  </w:num>
  <w:num w:numId="19" w16cid:durableId="123011416">
    <w:abstractNumId w:val="23"/>
  </w:num>
  <w:num w:numId="20" w16cid:durableId="242835494">
    <w:abstractNumId w:val="4"/>
  </w:num>
  <w:num w:numId="21" w16cid:durableId="476531394">
    <w:abstractNumId w:val="2"/>
  </w:num>
  <w:num w:numId="22" w16cid:durableId="719552134">
    <w:abstractNumId w:val="13"/>
  </w:num>
  <w:num w:numId="23" w16cid:durableId="145708026">
    <w:abstractNumId w:val="16"/>
  </w:num>
  <w:num w:numId="24" w16cid:durableId="148522818">
    <w:abstractNumId w:val="9"/>
  </w:num>
  <w:num w:numId="25" w16cid:durableId="445007112">
    <w:abstractNumId w:val="0"/>
  </w:num>
  <w:num w:numId="26" w16cid:durableId="1396859930">
    <w:abstractNumId w:val="14"/>
  </w:num>
  <w:num w:numId="27" w16cid:durableId="1592086115">
    <w:abstractNumId w:val="25"/>
  </w:num>
  <w:num w:numId="28" w16cid:durableId="1035615986">
    <w:abstractNumId w:val="24"/>
  </w:num>
  <w:num w:numId="29" w16cid:durableId="767652953">
    <w:abstractNumId w:val="12"/>
  </w:num>
  <w:num w:numId="30" w16cid:durableId="39729318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918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B240A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1DA1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4B7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B49FF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6F70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E4908"/>
    <w:rsid w:val="006F178B"/>
    <w:rsid w:val="006F218D"/>
    <w:rsid w:val="006F6B3F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3FF1"/>
    <w:rsid w:val="007E66B5"/>
    <w:rsid w:val="007F1D8B"/>
    <w:rsid w:val="007F311D"/>
    <w:rsid w:val="007F318E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300A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859AD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C7F7A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2B49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41E2C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10C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26DC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330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.jablonowska@sasadvisors.pl</dc:creator>
  <cp:lastModifiedBy>Sylwia Jasinska</cp:lastModifiedBy>
  <cp:revision>6</cp:revision>
  <cp:lastPrinted>2022-04-14T12:02:00Z</cp:lastPrinted>
  <dcterms:created xsi:type="dcterms:W3CDTF">2022-04-15T08:40:00Z</dcterms:created>
  <dcterms:modified xsi:type="dcterms:W3CDTF">2022-05-18T13:23:00Z</dcterms:modified>
</cp:coreProperties>
</file>